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69DBC" w14:textId="7B153EA7" w:rsidR="00A8762C" w:rsidRDefault="0046621C" w:rsidP="00A8762C">
      <w:pPr>
        <w:jc w:val="righ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令和元</w:t>
      </w:r>
      <w:r w:rsidR="00A8762C" w:rsidRPr="008F7AA8">
        <w:rPr>
          <w:rFonts w:ascii="ＭＳ Ｐ明朝" w:eastAsia="ＭＳ Ｐ明朝" w:hAnsi="ＭＳ Ｐ明朝" w:hint="eastAsia"/>
          <w:sz w:val="24"/>
          <w:szCs w:val="24"/>
        </w:rPr>
        <w:t>年</w:t>
      </w:r>
      <w:r w:rsidR="00416ABB">
        <w:rPr>
          <w:rFonts w:ascii="ＭＳ Ｐ明朝" w:eastAsia="ＭＳ Ｐ明朝" w:hAnsi="ＭＳ Ｐ明朝" w:hint="eastAsia"/>
          <w:sz w:val="24"/>
          <w:szCs w:val="24"/>
        </w:rPr>
        <w:t>６</w:t>
      </w:r>
      <w:r w:rsidR="00A8762C" w:rsidRPr="008F7AA8">
        <w:rPr>
          <w:rFonts w:ascii="ＭＳ Ｐ明朝" w:eastAsia="ＭＳ Ｐ明朝" w:hAnsi="ＭＳ Ｐ明朝" w:hint="eastAsia"/>
          <w:sz w:val="24"/>
          <w:szCs w:val="24"/>
        </w:rPr>
        <w:t>月吉日</w:t>
      </w:r>
    </w:p>
    <w:p w14:paraId="116DF5F7" w14:textId="77777777" w:rsidR="00E04D88" w:rsidRPr="008F7AA8" w:rsidRDefault="00E04D88" w:rsidP="00394424">
      <w:pPr>
        <w:spacing w:line="16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4281AED7" w14:textId="6BE84C05" w:rsidR="00BB4D31" w:rsidRPr="001124BB" w:rsidRDefault="00CB3E8C" w:rsidP="00143C71">
      <w:pPr>
        <w:jc w:val="center"/>
        <w:rPr>
          <w:rFonts w:ascii="ＭＳ Ｐゴシック" w:eastAsia="ＭＳ Ｐゴシック" w:hAnsi="ＭＳ Ｐゴシック"/>
          <w:b/>
          <w:spacing w:val="20"/>
          <w:sz w:val="24"/>
          <w:szCs w:val="24"/>
        </w:rPr>
      </w:pPr>
      <w:bookmarkStart w:id="1" w:name="_Hlk518807784"/>
      <w:r w:rsidRPr="001124BB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>愛知県支部</w:t>
      </w:r>
      <w:r w:rsidR="00E615EA" w:rsidRPr="001124BB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 xml:space="preserve"> </w:t>
      </w:r>
      <w:r w:rsidR="008B5812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>平成３１年度</w:t>
      </w:r>
      <w:r w:rsidR="0046621C" w:rsidRPr="001124BB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>年次大会</w:t>
      </w:r>
      <w:r w:rsidR="008E2CCB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>・</w:t>
      </w:r>
      <w:r w:rsidR="0046621C" w:rsidRPr="001124BB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>特別</w:t>
      </w:r>
      <w:r w:rsidRPr="001124BB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>講演会</w:t>
      </w:r>
      <w:bookmarkEnd w:id="1"/>
      <w:r w:rsidR="00705F0A" w:rsidRPr="001124BB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>のご案内</w:t>
      </w:r>
    </w:p>
    <w:p w14:paraId="041D4B18" w14:textId="77777777" w:rsidR="00F637C1" w:rsidRPr="008F7AA8" w:rsidRDefault="002E7E03" w:rsidP="00394424">
      <w:pPr>
        <w:spacing w:line="1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Pr="008F7AA8">
        <w:rPr>
          <w:rFonts w:ascii="ＭＳ Ｐ明朝" w:eastAsia="ＭＳ Ｐ明朝" w:hAnsi="ＭＳ Ｐ明朝" w:hint="eastAsia"/>
          <w:sz w:val="24"/>
          <w:szCs w:val="24"/>
        </w:rPr>
        <w:tab/>
      </w:r>
    </w:p>
    <w:p w14:paraId="72D69B27" w14:textId="77777777" w:rsidR="009B6796" w:rsidRPr="008F7AA8" w:rsidRDefault="00A8762C" w:rsidP="00CE31A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公益社団法人</w:t>
      </w:r>
      <w:r w:rsidR="00CE31A0" w:rsidRPr="008F7AA8">
        <w:rPr>
          <w:rFonts w:ascii="ＭＳ Ｐ明朝" w:eastAsia="ＭＳ Ｐ明朝" w:hAnsi="ＭＳ Ｐ明朝" w:hint="eastAsia"/>
          <w:sz w:val="24"/>
          <w:szCs w:val="24"/>
        </w:rPr>
        <w:t>日本技術士会中部本部</w:t>
      </w:r>
    </w:p>
    <w:p w14:paraId="2E0B134A" w14:textId="77777777" w:rsidR="00CE31A0" w:rsidRDefault="00CE31A0" w:rsidP="00CE31A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愛知県支部</w:t>
      </w:r>
    </w:p>
    <w:p w14:paraId="79EFDBEA" w14:textId="77777777" w:rsidR="00E04D88" w:rsidRPr="008F7AA8" w:rsidRDefault="00E04D88" w:rsidP="00394424">
      <w:pPr>
        <w:spacing w:line="16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01D49EA4" w14:textId="77777777" w:rsidR="00143C71" w:rsidRPr="005F111D" w:rsidRDefault="00FF4B27" w:rsidP="0046621C">
      <w:pPr>
        <w:ind w:firstLineChars="93" w:firstLine="223"/>
        <w:rPr>
          <w:rFonts w:ascii="ＭＳ Ｐ明朝" w:eastAsia="ＭＳ Ｐ明朝" w:hAnsi="ＭＳ Ｐ明朝"/>
          <w:sz w:val="24"/>
          <w:szCs w:val="24"/>
        </w:rPr>
      </w:pPr>
      <w:r w:rsidRPr="005F111D">
        <w:rPr>
          <w:rFonts w:ascii="ＭＳ Ｐ明朝" w:eastAsia="ＭＳ Ｐ明朝" w:hAnsi="ＭＳ Ｐ明朝" w:hint="eastAsia"/>
          <w:sz w:val="24"/>
          <w:szCs w:val="24"/>
        </w:rPr>
        <w:t>日ごろ、</w:t>
      </w:r>
      <w:r w:rsidR="00143C71" w:rsidRPr="005F111D">
        <w:rPr>
          <w:rFonts w:ascii="ＭＳ Ｐ明朝" w:eastAsia="ＭＳ Ｐ明朝" w:hAnsi="ＭＳ Ｐ明朝" w:hint="eastAsia"/>
          <w:sz w:val="24"/>
          <w:szCs w:val="24"/>
        </w:rPr>
        <w:t>日本技術士会愛知県支部の活動にご協力いただき、ありがとうございます。</w:t>
      </w:r>
    </w:p>
    <w:p w14:paraId="284AE32F" w14:textId="3F568304" w:rsidR="005F111D" w:rsidRDefault="0046621C" w:rsidP="00416ABB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Ｐゴシック"/>
          <w:kern w:val="0"/>
          <w:sz w:val="24"/>
          <w:szCs w:val="24"/>
        </w:rPr>
      </w:pPr>
      <w:r w:rsidRPr="005F111D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愛知県支部の年次大会と、特別講演会のご案内</w:t>
      </w:r>
      <w:r w:rsidR="00416ABB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です。</w:t>
      </w:r>
      <w:r w:rsidRPr="005F111D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渡邉</w:t>
      </w:r>
      <w:r w:rsidR="00B01D0A" w:rsidRPr="005F111D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好啓</w:t>
      </w:r>
      <w:r w:rsidR="00377D59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 xml:space="preserve"> </w:t>
      </w:r>
      <w:r w:rsidR="00416ABB" w:rsidRPr="005F111D">
        <w:rPr>
          <w:rFonts w:ascii="ＭＳ Ｐ明朝" w:eastAsia="ＭＳ Ｐ明朝" w:hAnsi="ＭＳ Ｐ明朝" w:hint="eastAsia"/>
          <w:sz w:val="24"/>
          <w:szCs w:val="24"/>
        </w:rPr>
        <w:t>日本技術士会中部本部長</w:t>
      </w:r>
      <w:r w:rsidRPr="005F111D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が</w:t>
      </w:r>
      <w:r w:rsidR="00416ABB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、</w:t>
      </w:r>
      <w:r w:rsidRPr="005F111D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特別講演をされます。タイトルは｢</w:t>
      </w:r>
      <w:r w:rsidR="00416ABB" w:rsidRPr="00416ABB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技術士は技術の専門家として活動する気構えを持とう！</w:t>
      </w:r>
      <w:r w:rsidRPr="005F111D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｣です。</w:t>
      </w:r>
      <w:r w:rsidR="00416ABB" w:rsidRPr="00416ABB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渡邉本部長からの、技術士仲間へのバトンパス。長年の技術士としての仕事と技術士会活動から紡がれたメッセージです。技術士に大切なものを、改めて自分ごととして考える</w:t>
      </w:r>
      <w:r w:rsidR="005F111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、</w:t>
      </w:r>
      <w:r w:rsidR="00416ABB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きっかけにしていただければと存じます。</w:t>
      </w:r>
    </w:p>
    <w:p w14:paraId="5BFA42BC" w14:textId="77777777" w:rsidR="002B4C83" w:rsidRPr="005F111D" w:rsidRDefault="00FF4B27" w:rsidP="005F111D">
      <w:pPr>
        <w:widowControl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5F111D">
        <w:rPr>
          <w:rFonts w:ascii="ＭＳ Ｐ明朝" w:eastAsia="ＭＳ Ｐ明朝" w:hAnsi="ＭＳ Ｐ明朝" w:hint="eastAsia"/>
          <w:sz w:val="24"/>
          <w:szCs w:val="24"/>
        </w:rPr>
        <w:t>万障お繰り合わせの上、ご参加賜りますようお願い申し上げます。</w:t>
      </w:r>
    </w:p>
    <w:p w14:paraId="2ADF1D22" w14:textId="77777777" w:rsidR="00B01D0A" w:rsidRDefault="00B01D0A" w:rsidP="00B01D0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6E1080D9" w14:textId="06CBCA60" w:rsidR="001D2CC0" w:rsidRDefault="00B01D0A" w:rsidP="00B01D0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．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開催日、時間：</w:t>
      </w:r>
      <w:r w:rsidR="00E3779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令和</w:t>
      </w:r>
      <w:r w:rsidR="00941DD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元年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6月1</w:t>
      </w:r>
      <w:r w:rsidR="00484FB8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5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日（土）</w:t>
      </w:r>
    </w:p>
    <w:p w14:paraId="719C82BC" w14:textId="13C24ADD" w:rsidR="001D2CC0" w:rsidRDefault="001D2CC0" w:rsidP="001D2CC0">
      <w:pPr>
        <w:widowControl/>
        <w:ind w:firstLineChars="300" w:firstLine="72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年次大会　　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3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: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3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0～1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4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:</w:t>
      </w:r>
      <w:r w:rsidR="000B0CEC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45</w:t>
      </w:r>
    </w:p>
    <w:p w14:paraId="4C6D7E56" w14:textId="137333DD" w:rsidR="00B01D0A" w:rsidRPr="00B01D0A" w:rsidRDefault="001D2CC0" w:rsidP="001D2CC0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特別講演会　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15:00～16:45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br/>
      </w:r>
      <w:r w:rsidR="00B01D0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．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会場：</w:t>
      </w:r>
      <w:r w:rsidR="00B01D0A" w:rsidRPr="00B01D0A">
        <w:rPr>
          <w:rFonts w:ascii="ＭＳ 明朝" w:eastAsia="ＭＳ 明朝" w:hAnsi="ＭＳ 明朝" w:cs="Times New Roman"/>
          <w:color w:val="000000"/>
          <w:sz w:val="24"/>
          <w:szCs w:val="24"/>
        </w:rPr>
        <w:t>中部大学名古屋キャンパス　6階大ホール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 </w:t>
      </w:r>
    </w:p>
    <w:p w14:paraId="1F94930B" w14:textId="77777777" w:rsidR="00B01D0A" w:rsidRPr="00B01D0A" w:rsidRDefault="00B01D0A" w:rsidP="00B01D0A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　　　　　　　　（名古屋市中区千代田5-14-22　ＪＲ中央線　鶴舞駅 名大病院出口すぐ） </w:t>
      </w:r>
    </w:p>
    <w:p w14:paraId="21D9D2C2" w14:textId="342CD614" w:rsidR="004F11E7" w:rsidRDefault="00B01D0A" w:rsidP="00B01D0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３．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特別講演：「</w:t>
      </w:r>
      <w:r w:rsidR="00416ABB" w:rsidRPr="00416ABB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技術士は技術の専門家として活動する気構えを持とう！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｣　</w:t>
      </w:r>
    </w:p>
    <w:p w14:paraId="3C771413" w14:textId="77777777" w:rsidR="00B01D0A" w:rsidRPr="00B01D0A" w:rsidRDefault="004F11E7" w:rsidP="004F11E7">
      <w:pPr>
        <w:widowControl/>
        <w:ind w:firstLineChars="2200" w:firstLine="528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5F111D">
        <w:rPr>
          <w:rFonts w:ascii="ＭＳ Ｐ明朝" w:eastAsia="ＭＳ Ｐ明朝" w:hAnsi="ＭＳ Ｐ明朝" w:cs="ＭＳＰゴシック" w:hint="eastAsia"/>
          <w:kern w:val="0"/>
          <w:sz w:val="24"/>
          <w:szCs w:val="24"/>
        </w:rPr>
        <w:t>渡邉好啓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日本技術士会中部本部長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）</w:t>
      </w:r>
    </w:p>
    <w:p w14:paraId="1243F771" w14:textId="77777777" w:rsidR="00B01D0A" w:rsidRDefault="00B01D0A" w:rsidP="00B01D0A">
      <w:pP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４．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会費</w:t>
      </w:r>
    </w:p>
    <w:p w14:paraId="54786684" w14:textId="02D48B40" w:rsidR="00B01D0A" w:rsidRPr="008F7AA8" w:rsidRDefault="009F3DFF" w:rsidP="00B01D0A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別講演</w:t>
      </w:r>
      <w:r w:rsidR="00B01D0A" w:rsidRPr="008F7AA8">
        <w:rPr>
          <w:rFonts w:ascii="ＭＳ Ｐ明朝" w:eastAsia="ＭＳ Ｐ明朝" w:hAnsi="ＭＳ Ｐ明朝" w:hint="eastAsia"/>
          <w:sz w:val="24"/>
          <w:szCs w:val="24"/>
        </w:rPr>
        <w:t>：正会員・準会員　1</w:t>
      </w:r>
      <w:r w:rsidR="00B01D0A" w:rsidRPr="008F7AA8">
        <w:rPr>
          <w:rFonts w:ascii="ＭＳ Ｐ明朝" w:eastAsia="ＭＳ Ｐ明朝" w:hAnsi="ＭＳ Ｐ明朝"/>
          <w:sz w:val="24"/>
          <w:szCs w:val="24"/>
        </w:rPr>
        <w:t>,</w:t>
      </w:r>
      <w:r w:rsidR="00B01D0A" w:rsidRPr="008F7AA8">
        <w:rPr>
          <w:rFonts w:ascii="ＭＳ Ｐ明朝" w:eastAsia="ＭＳ Ｐ明朝" w:hAnsi="ＭＳ Ｐ明朝" w:hint="eastAsia"/>
          <w:sz w:val="24"/>
          <w:szCs w:val="24"/>
        </w:rPr>
        <w:t>000円</w:t>
      </w:r>
      <w:r w:rsidR="00F7318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01D0A" w:rsidRPr="008F7AA8">
        <w:rPr>
          <w:rFonts w:ascii="ＭＳ Ｐ明朝" w:eastAsia="ＭＳ Ｐ明朝" w:hAnsi="ＭＳ Ｐ明朝" w:hint="eastAsia"/>
          <w:sz w:val="24"/>
          <w:szCs w:val="24"/>
        </w:rPr>
        <w:t xml:space="preserve">非会員　2,000円　学生　</w:t>
      </w:r>
      <w:r w:rsidR="00F73185">
        <w:rPr>
          <w:rFonts w:ascii="ＭＳ Ｐ明朝" w:eastAsia="ＭＳ Ｐ明朝" w:hAnsi="ＭＳ Ｐ明朝" w:hint="eastAsia"/>
          <w:sz w:val="24"/>
          <w:szCs w:val="24"/>
        </w:rPr>
        <w:t>無料</w:t>
      </w:r>
    </w:p>
    <w:p w14:paraId="2A01C633" w14:textId="6B934351" w:rsidR="00B01D0A" w:rsidRDefault="00B01D0A" w:rsidP="00B01D0A">
      <w:pPr>
        <w:ind w:left="103" w:firstLineChars="250" w:firstLine="600"/>
        <w:rPr>
          <w:rFonts w:ascii="ＭＳ Ｐ明朝" w:eastAsia="ＭＳ Ｐ明朝" w:hAnsi="ＭＳ Ｐ明朝"/>
          <w:sz w:val="24"/>
          <w:szCs w:val="24"/>
        </w:rPr>
      </w:pPr>
      <w:r w:rsidRPr="003D62E2">
        <w:rPr>
          <w:rFonts w:ascii="ＭＳ Ｐ明朝" w:eastAsia="ＭＳ Ｐ明朝" w:hAnsi="ＭＳ Ｐ明朝" w:hint="eastAsia"/>
          <w:sz w:val="24"/>
          <w:szCs w:val="24"/>
        </w:rPr>
        <w:t>交流会：3,</w:t>
      </w:r>
      <w:r>
        <w:rPr>
          <w:rFonts w:ascii="ＭＳ Ｐ明朝" w:eastAsia="ＭＳ Ｐ明朝" w:hAnsi="ＭＳ Ｐ明朝" w:hint="eastAsia"/>
          <w:sz w:val="24"/>
          <w:szCs w:val="24"/>
        </w:rPr>
        <w:t>5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00</w:t>
      </w:r>
      <w:r w:rsidR="00E3779F">
        <w:rPr>
          <w:rFonts w:ascii="ＭＳ Ｐ明朝" w:eastAsia="ＭＳ Ｐ明朝" w:hAnsi="ＭＳ Ｐ明朝" w:hint="eastAsia"/>
          <w:sz w:val="24"/>
          <w:szCs w:val="24"/>
        </w:rPr>
        <w:t>円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 xml:space="preserve">（予定）（正会員・準会員、非会員、学生）　</w:t>
      </w:r>
    </w:p>
    <w:p w14:paraId="582DDFA7" w14:textId="5AE4CC8E" w:rsidR="003C15CF" w:rsidRDefault="003C15CF" w:rsidP="00394424">
      <w:pPr>
        <w:widowControl/>
        <w:spacing w:line="360" w:lineRule="auto"/>
        <w:jc w:val="right"/>
        <w:rPr>
          <w:rFonts w:ascii="游ゴシック Light" w:eastAsia="游ゴシック Light" w:hAnsi="游ゴシック Light" w:cs="Arial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❐ 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詳細は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愛知県支部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ＨＰ参照　　</w:t>
      </w:r>
      <w:r w:rsidRPr="00B519FD">
        <w:rPr>
          <w:rStyle w:val="a8"/>
          <w:rFonts w:ascii="游ゴシック Light" w:eastAsia="游ゴシック Light" w:hAnsi="游ゴシック Light" w:cs="Arial"/>
        </w:rPr>
        <w:t>http://chubu-ipej.sakura.ne.jp/aichi/index.html</w:t>
      </w:r>
    </w:p>
    <w:p w14:paraId="211D49C0" w14:textId="77777777" w:rsidR="00B01D0A" w:rsidRDefault="00B01D0A" w:rsidP="00B01D0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５．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本講演会は、「日本技術士会のCPD」または「建設系CPD協議会」に1時間45分として登録</w:t>
      </w:r>
    </w:p>
    <w:p w14:paraId="7BA31F91" w14:textId="77777777" w:rsidR="00B01D0A" w:rsidRPr="00B01D0A" w:rsidRDefault="00B01D0A" w:rsidP="00B01D0A">
      <w:pPr>
        <w:widowControl/>
        <w:ind w:firstLineChars="200" w:firstLine="480"/>
        <w:jc w:val="left"/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</w:pP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が可能です。</w:t>
      </w:r>
    </w:p>
    <w:p w14:paraId="3BFEEF31" w14:textId="77777777" w:rsidR="00B01D0A" w:rsidRPr="00B01D0A" w:rsidRDefault="00B01D0A" w:rsidP="008A12B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６．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申込先　 日本技術士会HP　</w:t>
      </w:r>
      <w:r w:rsidRPr="008A12BF">
        <w:rPr>
          <w:rFonts w:ascii="游ゴシック Light" w:eastAsia="游ゴシック Light" w:hAnsi="游ゴシック Light" w:cs="ＭＳ Ｐゴシック"/>
          <w:color w:val="000000"/>
          <w:kern w:val="0"/>
          <w:sz w:val="24"/>
          <w:szCs w:val="24"/>
        </w:rPr>
        <w:t>https://www.engineer.or.jp/</w:t>
      </w:r>
    </w:p>
    <w:p w14:paraId="706AF6EB" w14:textId="77777777" w:rsidR="00C7742B" w:rsidRDefault="00B01D0A" w:rsidP="00C7742B">
      <w:pPr>
        <w:widowControl/>
        <w:ind w:left="1200" w:hangingChars="500" w:hanging="120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1"/>
        </w:rPr>
      </w:pP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1"/>
        </w:rPr>
        <w:t xml:space="preserve">　　　　CPD行事等予定表（会員）のWEB申込欄をワンクリックしてお申込み下さい。</w:t>
      </w:r>
    </w:p>
    <w:p w14:paraId="1471CCD6" w14:textId="7F3E3709" w:rsidR="00B01D0A" w:rsidRPr="00B01D0A" w:rsidRDefault="00C7742B" w:rsidP="00C7742B">
      <w:pPr>
        <w:widowControl/>
        <w:ind w:left="1200" w:hangingChars="500" w:hanging="12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1"/>
        </w:rPr>
        <w:t xml:space="preserve">　　　　</w:t>
      </w:r>
      <w:r w:rsidR="00B01D0A"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1"/>
        </w:rPr>
        <w:t>申し込みができない場合は、愛知県支部【日本技術士会　中部本部内】</w:t>
      </w:r>
    </w:p>
    <w:p w14:paraId="6CCBFB24" w14:textId="77777777" w:rsidR="00B01D0A" w:rsidRDefault="00B01D0A" w:rsidP="008A12BF">
      <w:pPr>
        <w:widowControl/>
        <w:spacing w:line="400" w:lineRule="exact"/>
        <w:ind w:left="1200" w:hangingChars="500" w:hanging="120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1"/>
        </w:rPr>
      </w:pP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1"/>
        </w:rPr>
        <w:t xml:space="preserve">        FAX：052-533-1305　または　</w:t>
      </w:r>
      <w:r w:rsidRPr="008A12BF">
        <w:rPr>
          <w:rFonts w:ascii="游ゴシック Light" w:eastAsia="游ゴシック Light" w:hAnsi="游ゴシック Light" w:cs="ＭＳ Ｐゴシック"/>
          <w:color w:val="000000"/>
          <w:kern w:val="0"/>
          <w:sz w:val="24"/>
          <w:szCs w:val="21"/>
        </w:rPr>
        <w:t>e-mail：g-chubu@asahi-net.email.ne.jp</w:t>
      </w:r>
      <w:r w:rsidRPr="00B01D0A">
        <w:rPr>
          <w:rFonts w:ascii="ＭＳ 明朝" w:eastAsia="ＭＳ 明朝" w:hAnsi="ＭＳ 明朝" w:cs="ＭＳ Ｐゴシック"/>
          <w:color w:val="000000"/>
          <w:kern w:val="0"/>
          <w:sz w:val="24"/>
          <w:szCs w:val="21"/>
        </w:rPr>
        <w:t>にお願いします。</w:t>
      </w:r>
    </w:p>
    <w:p w14:paraId="686E8644" w14:textId="77777777" w:rsidR="001A61F1" w:rsidRPr="00E04D88" w:rsidRDefault="001A61F1" w:rsidP="00B01D0A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  <w:u w:val="single"/>
        </w:rPr>
      </w:pPr>
      <w:r w:rsidRPr="00E04D88">
        <w:rPr>
          <w:rFonts w:ascii="ＭＳ Ｐ明朝" w:eastAsia="ＭＳ Ｐ明朝" w:hAnsi="ＭＳ Ｐ明朝" w:hint="eastAsia"/>
          <w:sz w:val="24"/>
          <w:szCs w:val="24"/>
          <w:u w:val="single"/>
        </w:rPr>
        <w:t>連絡先</w:t>
      </w:r>
    </w:p>
    <w:p w14:paraId="7321D802" w14:textId="77777777" w:rsidR="0009091B" w:rsidRPr="00E04D88" w:rsidRDefault="0009091B" w:rsidP="00B55710">
      <w:pPr>
        <w:ind w:left="315" w:firstLineChars="200" w:firstLine="480"/>
        <w:rPr>
          <w:rFonts w:ascii="ＭＳ Ｐ明朝" w:eastAsia="ＭＳ Ｐ明朝" w:hAnsi="ＭＳ Ｐ明朝"/>
          <w:sz w:val="24"/>
          <w:szCs w:val="24"/>
          <w:u w:val="single"/>
        </w:rPr>
      </w:pPr>
      <w:r w:rsidRPr="00E04D88">
        <w:rPr>
          <w:rFonts w:ascii="ＭＳ Ｐ明朝" w:eastAsia="ＭＳ Ｐ明朝" w:hAnsi="ＭＳ Ｐ明朝" w:hint="eastAsia"/>
          <w:sz w:val="24"/>
          <w:szCs w:val="24"/>
          <w:u w:val="single"/>
        </w:rPr>
        <w:t>日本技術士会　中部本部</w:t>
      </w:r>
      <w:r w:rsidR="00836B72" w:rsidRPr="00E04D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愛知県支部</w:t>
      </w:r>
    </w:p>
    <w:p w14:paraId="7468C7D9" w14:textId="06CD839B" w:rsidR="001A61F1" w:rsidRPr="00E04D88" w:rsidRDefault="0009091B" w:rsidP="008A12BF">
      <w:pPr>
        <w:spacing w:line="400" w:lineRule="exact"/>
        <w:ind w:left="318" w:firstLineChars="400" w:firstLine="960"/>
        <w:rPr>
          <w:rStyle w:val="a8"/>
          <w:rFonts w:ascii="ＭＳ Ｐ明朝" w:eastAsia="ＭＳ Ｐ明朝" w:hAnsi="ＭＳ Ｐ明朝"/>
          <w:sz w:val="24"/>
          <w:szCs w:val="24"/>
        </w:rPr>
      </w:pPr>
      <w:r w:rsidRPr="00E04D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FAX：052-533-1305　または　</w:t>
      </w:r>
      <w:r w:rsidRPr="008A12BF">
        <w:rPr>
          <w:rFonts w:ascii="游ゴシック Light" w:eastAsia="游ゴシック Light" w:hAnsi="游ゴシック Light" w:hint="eastAsia"/>
          <w:sz w:val="24"/>
          <w:szCs w:val="24"/>
          <w:u w:val="single"/>
        </w:rPr>
        <w:t>e-mail：</w:t>
      </w:r>
      <w:hyperlink r:id="rId9" w:history="1">
        <w:r w:rsidR="000E3E24" w:rsidRPr="008A12BF">
          <w:rPr>
            <w:rStyle w:val="a8"/>
            <w:rFonts w:ascii="游ゴシック Light" w:eastAsia="游ゴシック Light" w:hAnsi="游ゴシック Light" w:hint="eastAsia"/>
            <w:sz w:val="24"/>
            <w:szCs w:val="24"/>
          </w:rPr>
          <w:t>g-chubu@asahi-net.email.ne.jp</w:t>
        </w:r>
      </w:hyperlink>
    </w:p>
    <w:p w14:paraId="72C7CB3C" w14:textId="77777777" w:rsidR="00487D32" w:rsidRPr="008F7AA8" w:rsidRDefault="00C451C4" w:rsidP="00394424">
      <w:pPr>
        <w:spacing w:beforeLines="50" w:before="18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 xml:space="preserve">　※下記内容を</w:t>
      </w:r>
      <w:r w:rsidR="00B01D0A">
        <w:rPr>
          <w:rFonts w:ascii="ＭＳ Ｐ明朝" w:eastAsia="ＭＳ Ｐ明朝" w:hAnsi="ＭＳ Ｐ明朝" w:hint="eastAsia"/>
          <w:sz w:val="24"/>
          <w:szCs w:val="24"/>
        </w:rPr>
        <w:t>6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月</w:t>
      </w:r>
      <w:r w:rsidR="00B01D0A">
        <w:rPr>
          <w:rFonts w:ascii="ＭＳ Ｐ明朝" w:eastAsia="ＭＳ Ｐ明朝" w:hAnsi="ＭＳ Ｐ明朝" w:hint="eastAsia"/>
          <w:sz w:val="24"/>
          <w:szCs w:val="24"/>
        </w:rPr>
        <w:t>1</w:t>
      </w:r>
      <w:r w:rsidR="003D62E2" w:rsidRPr="003D62E2">
        <w:rPr>
          <w:rFonts w:ascii="ＭＳ Ｐ明朝" w:eastAsia="ＭＳ Ｐ明朝" w:hAnsi="ＭＳ Ｐ明朝"/>
          <w:sz w:val="24"/>
          <w:szCs w:val="24"/>
        </w:rPr>
        <w:t>1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日まで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にご連絡下さい。（なお、該当項目については、□→■として下さい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2344"/>
        <w:gridCol w:w="5772"/>
      </w:tblGrid>
      <w:tr w:rsidR="00880C1D" w:rsidRPr="008F7AA8" w14:paraId="4B6CEFE2" w14:textId="77777777" w:rsidTr="002C7F68">
        <w:trPr>
          <w:jc w:val="center"/>
        </w:trPr>
        <w:tc>
          <w:tcPr>
            <w:tcW w:w="9736" w:type="dxa"/>
            <w:gridSpan w:val="3"/>
          </w:tcPr>
          <w:p w14:paraId="75CCC34A" w14:textId="77777777" w:rsidR="00880C1D" w:rsidRPr="008F7AA8" w:rsidRDefault="00880C1D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　　　　　　　　　　　　　　　　　　　　　</w:t>
            </w:r>
            <w:r w:rsidR="005032D5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451C4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（　□</w:t>
            </w:r>
            <w:r w:rsidR="005032D5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正会員・準会員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□非会員　　□学生　）</w:t>
            </w:r>
          </w:p>
        </w:tc>
      </w:tr>
      <w:tr w:rsidR="00880C1D" w:rsidRPr="008F7AA8" w14:paraId="61288764" w14:textId="77777777" w:rsidTr="002C7F68">
        <w:trPr>
          <w:jc w:val="center"/>
        </w:trPr>
        <w:tc>
          <w:tcPr>
            <w:tcW w:w="9736" w:type="dxa"/>
            <w:gridSpan w:val="3"/>
          </w:tcPr>
          <w:p w14:paraId="2D3B90A3" w14:textId="77777777" w:rsidR="00880C1D" w:rsidRPr="008F7AA8" w:rsidRDefault="00C451C4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80C1D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技術士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</w:t>
            </w:r>
            <w:r w:rsidR="00880C1D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技術士補　（部門　　　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80C1D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）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非技術士</w:t>
            </w:r>
            <w:r w:rsidR="005032D5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学生</w:t>
            </w:r>
          </w:p>
        </w:tc>
      </w:tr>
      <w:tr w:rsidR="0037771D" w:rsidRPr="008F7AA8" w14:paraId="6937A47E" w14:textId="77777777" w:rsidTr="00BE20D3">
        <w:trPr>
          <w:trHeight w:val="366"/>
          <w:jc w:val="center"/>
        </w:trPr>
        <w:tc>
          <w:tcPr>
            <w:tcW w:w="1620" w:type="dxa"/>
          </w:tcPr>
          <w:p w14:paraId="6ADF00C9" w14:textId="133393A5" w:rsidR="0037771D" w:rsidRPr="008F7AA8" w:rsidRDefault="00BE20D3" w:rsidP="00BE20D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次大会特別</w:t>
            </w:r>
            <w:r w:rsidR="00841F95">
              <w:rPr>
                <w:rFonts w:ascii="ＭＳ Ｐ明朝" w:eastAsia="ＭＳ Ｐ明朝" w:hAnsi="ＭＳ Ｐ明朝" w:hint="eastAsia"/>
                <w:sz w:val="24"/>
                <w:szCs w:val="24"/>
              </w:rPr>
              <w:t>講演会</w:t>
            </w:r>
          </w:p>
        </w:tc>
        <w:tc>
          <w:tcPr>
            <w:tcW w:w="8116" w:type="dxa"/>
            <w:gridSpan w:val="2"/>
            <w:vAlign w:val="center"/>
          </w:tcPr>
          <w:p w14:paraId="082E09B9" w14:textId="77777777" w:rsidR="0037771D" w:rsidRPr="008F7AA8" w:rsidRDefault="0037771D" w:rsidP="00BE20D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□ 出席する　・　□ 出席しない</w:t>
            </w:r>
          </w:p>
        </w:tc>
      </w:tr>
      <w:tr w:rsidR="0037771D" w:rsidRPr="008F7AA8" w14:paraId="49DA4855" w14:textId="77777777" w:rsidTr="00BE20D3">
        <w:trPr>
          <w:trHeight w:val="366"/>
          <w:jc w:val="center"/>
        </w:trPr>
        <w:tc>
          <w:tcPr>
            <w:tcW w:w="1620" w:type="dxa"/>
          </w:tcPr>
          <w:p w14:paraId="16AE6F03" w14:textId="77777777" w:rsidR="0037771D" w:rsidRPr="008F7AA8" w:rsidRDefault="0037771D" w:rsidP="003777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交流会</w:t>
            </w:r>
          </w:p>
        </w:tc>
        <w:tc>
          <w:tcPr>
            <w:tcW w:w="8116" w:type="dxa"/>
            <w:gridSpan w:val="2"/>
          </w:tcPr>
          <w:p w14:paraId="3CE57585" w14:textId="77777777" w:rsidR="0037771D" w:rsidRPr="008F7AA8" w:rsidRDefault="0037771D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□ 出席する　・　□ 出席しない</w:t>
            </w:r>
          </w:p>
        </w:tc>
      </w:tr>
      <w:tr w:rsidR="003D62E2" w:rsidRPr="008F7AA8" w14:paraId="58487726" w14:textId="77777777" w:rsidTr="003D62E2">
        <w:trPr>
          <w:jc w:val="center"/>
        </w:trPr>
        <w:tc>
          <w:tcPr>
            <w:tcW w:w="3964" w:type="dxa"/>
            <w:gridSpan w:val="2"/>
          </w:tcPr>
          <w:p w14:paraId="5615B6A0" w14:textId="77777777" w:rsidR="003D62E2" w:rsidRPr="008F7AA8" w:rsidRDefault="003D62E2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連絡先（電話番号・メールアドレス等）</w:t>
            </w:r>
          </w:p>
        </w:tc>
        <w:tc>
          <w:tcPr>
            <w:tcW w:w="5772" w:type="dxa"/>
          </w:tcPr>
          <w:p w14:paraId="1A0BF87C" w14:textId="77777777" w:rsidR="003D62E2" w:rsidRPr="008F7AA8" w:rsidRDefault="003D62E2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EF62F11" w14:textId="4C32A240" w:rsidR="00394424" w:rsidRDefault="00394424" w:rsidP="001A61F1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14:paraId="4D875E58" w14:textId="77777777" w:rsidR="002C645B" w:rsidRDefault="002C645B" w:rsidP="001A61F1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</w:p>
    <w:p w14:paraId="55786B87" w14:textId="77777777" w:rsidR="002C645B" w:rsidRDefault="002C645B" w:rsidP="001A61F1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❐会場</w:t>
      </w:r>
    </w:p>
    <w:p w14:paraId="07C1F768" w14:textId="77777777" w:rsidR="00487D32" w:rsidRPr="008F7AA8" w:rsidRDefault="00B803E9" w:rsidP="007052EA">
      <w:pPr>
        <w:ind w:left="510"/>
        <w:jc w:val="left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中部大学　名古屋キャンパス</w:t>
      </w:r>
    </w:p>
    <w:p w14:paraId="373D10B2" w14:textId="77777777" w:rsidR="00B803E9" w:rsidRPr="008F7AA8" w:rsidRDefault="00B803E9" w:rsidP="007052EA">
      <w:pPr>
        <w:ind w:left="510"/>
        <w:jc w:val="left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住所： 〒460-0012 愛知県名古屋市中区千代田5-14-22</w:t>
      </w:r>
    </w:p>
    <w:p w14:paraId="3CB6542E" w14:textId="77777777"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</w:p>
    <w:p w14:paraId="39C8488C" w14:textId="77777777" w:rsidR="00B803E9" w:rsidRPr="008F7AA8" w:rsidRDefault="002C645B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❐</w:t>
      </w:r>
      <w:r w:rsidR="00B803E9" w:rsidRPr="008F7AA8">
        <w:rPr>
          <w:rFonts w:ascii="ＭＳ Ｐ明朝" w:eastAsia="ＭＳ Ｐ明朝" w:hAnsi="ＭＳ Ｐ明朝" w:hint="eastAsia"/>
          <w:sz w:val="24"/>
          <w:szCs w:val="24"/>
        </w:rPr>
        <w:t>公共交通機関ご利用の場合</w:t>
      </w:r>
    </w:p>
    <w:p w14:paraId="5393E28C" w14:textId="77777777" w:rsidR="00B803E9" w:rsidRPr="008F7AA8" w:rsidRDefault="00B803E9" w:rsidP="00B803E9">
      <w:pPr>
        <w:ind w:left="52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JR中央本線「鶴舞」駅名大病院口（北口）下車すぐ</w:t>
      </w:r>
    </w:p>
    <w:p w14:paraId="6B66FDD5" w14:textId="77777777" w:rsidR="00B803E9" w:rsidRPr="008F7AA8" w:rsidRDefault="00B803E9" w:rsidP="00B803E9">
      <w:pPr>
        <w:ind w:left="52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地下鉄「鶴舞」駅下車北へ約100メートル</w:t>
      </w:r>
    </w:p>
    <w:p w14:paraId="6924C093" w14:textId="77777777" w:rsidR="009E71CE" w:rsidRPr="008F7AA8" w:rsidRDefault="009E71CE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</w:p>
    <w:p w14:paraId="41FCAC55" w14:textId="77777777"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お車のご利用</w:t>
      </w:r>
    </w:p>
    <w:p w14:paraId="156C060F" w14:textId="77777777" w:rsidR="00B803E9" w:rsidRPr="008F7AA8" w:rsidRDefault="00B803E9" w:rsidP="00B803E9">
      <w:pPr>
        <w:ind w:left="52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駐車場はございませんので公共交通機関をご利用ください。</w:t>
      </w:r>
    </w:p>
    <w:p w14:paraId="6C31245F" w14:textId="6E681A11" w:rsidR="00487D32" w:rsidRDefault="00487D32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44D2FD2" w14:textId="5608C94C" w:rsidR="00B803E9" w:rsidRPr="009E71CE" w:rsidRDefault="00B803E9" w:rsidP="00B803E9">
      <w:pPr>
        <w:ind w:left="315" w:firstLine="2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03066EE" w14:textId="5E8CD49D" w:rsidR="00B803E9" w:rsidRDefault="00D45E94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BC577E8" wp14:editId="105835F3">
                <wp:simplePos x="0" y="0"/>
                <wp:positionH relativeFrom="column">
                  <wp:posOffset>103414</wp:posOffset>
                </wp:positionH>
                <wp:positionV relativeFrom="paragraph">
                  <wp:posOffset>43543</wp:posOffset>
                </wp:positionV>
                <wp:extent cx="6780984" cy="3607616"/>
                <wp:effectExtent l="19050" t="19050" r="20320" b="1206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984" cy="3607616"/>
                          <a:chOff x="0" y="0"/>
                          <a:chExt cx="6780984" cy="3607616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3600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3029" y="1088571"/>
                            <a:ext cx="2687955" cy="2519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3015" y="1121228"/>
                            <a:ext cx="1798955" cy="35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3D759E" id="グループ化 4" o:spid="_x0000_s1026" style="position:absolute;left:0;text-align:left;margin-left:8.15pt;margin-top:3.45pt;width:533.95pt;height:284.05pt;z-index:251667968" coordsize="67809,36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39154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" stroked="t" strokecolor="black [3213]">
                  <v:imagedata r:id="rId13" o:title=""/>
                  <v:path arrowok="t"/>
                </v:shape>
                <v:shape id="図 15" o:spid="_x0000_s1028" type="#_x0000_t75" style="position:absolute;left:40930;top:10885;width:26879;height:2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" stroked="t" strokecolor="black [3213]">
                  <v:imagedata r:id="rId14" o:title=""/>
                  <v:path arrowok="t"/>
                </v:shape>
                <v:shape id="図 3" o:spid="_x0000_s1029" type="#_x0000_t75" style="position:absolute;left:45230;top:11212;width:17989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2BE9718F" w14:textId="0A866136"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5B63E29" w14:textId="3FA74588"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2B7B821D" w14:textId="575DBB5B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C3B567F" w14:textId="55DE96D3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4B72164F" w14:textId="1574DD81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72CEBC2C" w14:textId="1029F3F2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0015DE46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61FCC153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8917933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FE37E28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156B9C33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5C5417EF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212709A3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71A97593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0D106D8F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1FEC8932" w14:textId="1AC73650" w:rsidR="00380D50" w:rsidRPr="00380D50" w:rsidRDefault="00380D50" w:rsidP="007052E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380D50" w:rsidRPr="00380D50" w:rsidSect="00A64D28">
      <w:footerReference w:type="default" r:id="rId16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76AF" w14:textId="77777777" w:rsidR="00435659" w:rsidRDefault="00435659" w:rsidP="00143C71">
      <w:r>
        <w:separator/>
      </w:r>
    </w:p>
  </w:endnote>
  <w:endnote w:type="continuationSeparator" w:id="0">
    <w:p w14:paraId="1B6ED664" w14:textId="77777777" w:rsidR="00435659" w:rsidRDefault="00435659" w:rsidP="001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887432"/>
      <w:docPartObj>
        <w:docPartGallery w:val="Page Numbers (Bottom of Page)"/>
        <w:docPartUnique/>
      </w:docPartObj>
    </w:sdtPr>
    <w:sdtEndPr/>
    <w:sdtContent>
      <w:p w14:paraId="2B8DF512" w14:textId="77777777" w:rsidR="00A64D28" w:rsidRDefault="00A64D28" w:rsidP="00A64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3C" w:rsidRPr="0008273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B02BF" w14:textId="77777777" w:rsidR="00435659" w:rsidRDefault="00435659" w:rsidP="00143C71">
      <w:r>
        <w:separator/>
      </w:r>
    </w:p>
  </w:footnote>
  <w:footnote w:type="continuationSeparator" w:id="0">
    <w:p w14:paraId="57C642C2" w14:textId="77777777" w:rsidR="00435659" w:rsidRDefault="00435659" w:rsidP="0014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438"/>
    <w:multiLevelType w:val="hybridMultilevel"/>
    <w:tmpl w:val="558A1400"/>
    <w:lvl w:ilvl="0" w:tplc="1478A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696B7A"/>
    <w:multiLevelType w:val="hybridMultilevel"/>
    <w:tmpl w:val="BEEE2648"/>
    <w:lvl w:ilvl="0" w:tplc="D062BB60">
      <w:start w:val="1"/>
      <w:numFmt w:val="decimalFullWidth"/>
      <w:lvlText w:val="%1．"/>
      <w:lvlJc w:val="left"/>
      <w:pPr>
        <w:ind w:left="463" w:hanging="360"/>
      </w:pPr>
      <w:rPr>
        <w:rFonts w:hint="default"/>
      </w:rPr>
    </w:lvl>
    <w:lvl w:ilvl="1" w:tplc="06AC476E">
      <w:start w:val="1"/>
      <w:numFmt w:val="decimalEnclosedParen"/>
      <w:lvlText w:val="%2"/>
      <w:lvlJc w:val="left"/>
      <w:pPr>
        <w:ind w:left="8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>
    <w:nsid w:val="4A682CE1"/>
    <w:multiLevelType w:val="hybridMultilevel"/>
    <w:tmpl w:val="E12CD4CA"/>
    <w:lvl w:ilvl="0" w:tplc="3A460B54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1D6818"/>
    <w:multiLevelType w:val="hybridMultilevel"/>
    <w:tmpl w:val="0394A8CC"/>
    <w:lvl w:ilvl="0" w:tplc="8424BF86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1"/>
    <w:rsid w:val="00014AB1"/>
    <w:rsid w:val="0004348A"/>
    <w:rsid w:val="00064BFF"/>
    <w:rsid w:val="000747FF"/>
    <w:rsid w:val="0008273C"/>
    <w:rsid w:val="0009091B"/>
    <w:rsid w:val="00096BF0"/>
    <w:rsid w:val="000B0CEC"/>
    <w:rsid w:val="000E3E24"/>
    <w:rsid w:val="000E6285"/>
    <w:rsid w:val="000F0C6D"/>
    <w:rsid w:val="00100A48"/>
    <w:rsid w:val="0010461E"/>
    <w:rsid w:val="00110775"/>
    <w:rsid w:val="001124BB"/>
    <w:rsid w:val="001337BE"/>
    <w:rsid w:val="00135231"/>
    <w:rsid w:val="00143C71"/>
    <w:rsid w:val="00167EDD"/>
    <w:rsid w:val="00190A44"/>
    <w:rsid w:val="00196B08"/>
    <w:rsid w:val="001A61F1"/>
    <w:rsid w:val="001A770F"/>
    <w:rsid w:val="001B0D60"/>
    <w:rsid w:val="001D2CC0"/>
    <w:rsid w:val="001F6B9D"/>
    <w:rsid w:val="00253833"/>
    <w:rsid w:val="00265217"/>
    <w:rsid w:val="00265CFE"/>
    <w:rsid w:val="00283A86"/>
    <w:rsid w:val="002B4C83"/>
    <w:rsid w:val="002C645B"/>
    <w:rsid w:val="002C7F68"/>
    <w:rsid w:val="002D0795"/>
    <w:rsid w:val="002E7E03"/>
    <w:rsid w:val="00303FAC"/>
    <w:rsid w:val="003168FE"/>
    <w:rsid w:val="0032522E"/>
    <w:rsid w:val="00325FD2"/>
    <w:rsid w:val="00357654"/>
    <w:rsid w:val="00365D9A"/>
    <w:rsid w:val="0037720A"/>
    <w:rsid w:val="0037771D"/>
    <w:rsid w:val="00377D59"/>
    <w:rsid w:val="00380D50"/>
    <w:rsid w:val="00386E49"/>
    <w:rsid w:val="00394424"/>
    <w:rsid w:val="003A16E6"/>
    <w:rsid w:val="003A6310"/>
    <w:rsid w:val="003C15CF"/>
    <w:rsid w:val="003D2B8D"/>
    <w:rsid w:val="003D4DD2"/>
    <w:rsid w:val="003D62E2"/>
    <w:rsid w:val="003F5BD2"/>
    <w:rsid w:val="0040272D"/>
    <w:rsid w:val="004046FF"/>
    <w:rsid w:val="00416ABB"/>
    <w:rsid w:val="00435659"/>
    <w:rsid w:val="00451CC7"/>
    <w:rsid w:val="00452139"/>
    <w:rsid w:val="004523D6"/>
    <w:rsid w:val="0046621C"/>
    <w:rsid w:val="00484FB8"/>
    <w:rsid w:val="00487D32"/>
    <w:rsid w:val="004A2238"/>
    <w:rsid w:val="004F102D"/>
    <w:rsid w:val="004F11E7"/>
    <w:rsid w:val="00500122"/>
    <w:rsid w:val="0050287B"/>
    <w:rsid w:val="005032D5"/>
    <w:rsid w:val="00552569"/>
    <w:rsid w:val="0057258A"/>
    <w:rsid w:val="0057487D"/>
    <w:rsid w:val="005847B5"/>
    <w:rsid w:val="005B71FE"/>
    <w:rsid w:val="005C3877"/>
    <w:rsid w:val="005C5473"/>
    <w:rsid w:val="005D2B0A"/>
    <w:rsid w:val="005D577F"/>
    <w:rsid w:val="005E0EC0"/>
    <w:rsid w:val="005E7B5B"/>
    <w:rsid w:val="005F111D"/>
    <w:rsid w:val="00606430"/>
    <w:rsid w:val="006150E8"/>
    <w:rsid w:val="00645360"/>
    <w:rsid w:val="00652A45"/>
    <w:rsid w:val="00653039"/>
    <w:rsid w:val="00660E1D"/>
    <w:rsid w:val="006B2FB0"/>
    <w:rsid w:val="006B6017"/>
    <w:rsid w:val="006B7781"/>
    <w:rsid w:val="006D68E7"/>
    <w:rsid w:val="007052EA"/>
    <w:rsid w:val="00705F0A"/>
    <w:rsid w:val="00734D84"/>
    <w:rsid w:val="00736AD0"/>
    <w:rsid w:val="00786112"/>
    <w:rsid w:val="007A4658"/>
    <w:rsid w:val="0081323E"/>
    <w:rsid w:val="00836B72"/>
    <w:rsid w:val="00841F95"/>
    <w:rsid w:val="0086062D"/>
    <w:rsid w:val="00864B95"/>
    <w:rsid w:val="00880C1D"/>
    <w:rsid w:val="00881789"/>
    <w:rsid w:val="008A12BF"/>
    <w:rsid w:val="008B5812"/>
    <w:rsid w:val="008C7BD2"/>
    <w:rsid w:val="008D337B"/>
    <w:rsid w:val="008E2CCB"/>
    <w:rsid w:val="008F7AA8"/>
    <w:rsid w:val="00916FD5"/>
    <w:rsid w:val="00921D5D"/>
    <w:rsid w:val="009245F7"/>
    <w:rsid w:val="00941DD4"/>
    <w:rsid w:val="009433EE"/>
    <w:rsid w:val="00976852"/>
    <w:rsid w:val="00981FFE"/>
    <w:rsid w:val="009A16DD"/>
    <w:rsid w:val="009B6796"/>
    <w:rsid w:val="009C1C12"/>
    <w:rsid w:val="009E71CE"/>
    <w:rsid w:val="009F3DFF"/>
    <w:rsid w:val="00A02C5A"/>
    <w:rsid w:val="00A068BC"/>
    <w:rsid w:val="00A11A42"/>
    <w:rsid w:val="00A623EC"/>
    <w:rsid w:val="00A64D28"/>
    <w:rsid w:val="00A70DCC"/>
    <w:rsid w:val="00A85C97"/>
    <w:rsid w:val="00A8762C"/>
    <w:rsid w:val="00A975F5"/>
    <w:rsid w:val="00AA053A"/>
    <w:rsid w:val="00AB1F2C"/>
    <w:rsid w:val="00AC1ADF"/>
    <w:rsid w:val="00AF1249"/>
    <w:rsid w:val="00B01D0A"/>
    <w:rsid w:val="00B13927"/>
    <w:rsid w:val="00B14735"/>
    <w:rsid w:val="00B33AF8"/>
    <w:rsid w:val="00B51074"/>
    <w:rsid w:val="00B519FD"/>
    <w:rsid w:val="00B55710"/>
    <w:rsid w:val="00B55D15"/>
    <w:rsid w:val="00B6387B"/>
    <w:rsid w:val="00B803E9"/>
    <w:rsid w:val="00B85FC8"/>
    <w:rsid w:val="00B937E3"/>
    <w:rsid w:val="00BB4D31"/>
    <w:rsid w:val="00BC2E56"/>
    <w:rsid w:val="00BD7818"/>
    <w:rsid w:val="00BE20D3"/>
    <w:rsid w:val="00C44944"/>
    <w:rsid w:val="00C451C4"/>
    <w:rsid w:val="00C728A0"/>
    <w:rsid w:val="00C7742B"/>
    <w:rsid w:val="00C86BE1"/>
    <w:rsid w:val="00C94547"/>
    <w:rsid w:val="00CB0004"/>
    <w:rsid w:val="00CB3E8C"/>
    <w:rsid w:val="00CE31A0"/>
    <w:rsid w:val="00CE55EA"/>
    <w:rsid w:val="00CF65CC"/>
    <w:rsid w:val="00D0538E"/>
    <w:rsid w:val="00D059BB"/>
    <w:rsid w:val="00D10447"/>
    <w:rsid w:val="00D11AFD"/>
    <w:rsid w:val="00D17854"/>
    <w:rsid w:val="00D45E94"/>
    <w:rsid w:val="00D46409"/>
    <w:rsid w:val="00D7122B"/>
    <w:rsid w:val="00D82756"/>
    <w:rsid w:val="00DA0702"/>
    <w:rsid w:val="00DB0A52"/>
    <w:rsid w:val="00DB63B2"/>
    <w:rsid w:val="00DB70EA"/>
    <w:rsid w:val="00DD5005"/>
    <w:rsid w:val="00E02E63"/>
    <w:rsid w:val="00E04D88"/>
    <w:rsid w:val="00E3137D"/>
    <w:rsid w:val="00E31801"/>
    <w:rsid w:val="00E3779F"/>
    <w:rsid w:val="00E4533B"/>
    <w:rsid w:val="00E47828"/>
    <w:rsid w:val="00E615EA"/>
    <w:rsid w:val="00E70115"/>
    <w:rsid w:val="00E92834"/>
    <w:rsid w:val="00EC1792"/>
    <w:rsid w:val="00ED29A4"/>
    <w:rsid w:val="00EF0FE4"/>
    <w:rsid w:val="00EF50E6"/>
    <w:rsid w:val="00EF5C00"/>
    <w:rsid w:val="00F01830"/>
    <w:rsid w:val="00F038E4"/>
    <w:rsid w:val="00F06767"/>
    <w:rsid w:val="00F16837"/>
    <w:rsid w:val="00F21AEE"/>
    <w:rsid w:val="00F271B2"/>
    <w:rsid w:val="00F34597"/>
    <w:rsid w:val="00F3751C"/>
    <w:rsid w:val="00F42838"/>
    <w:rsid w:val="00F637C1"/>
    <w:rsid w:val="00F700C8"/>
    <w:rsid w:val="00F73185"/>
    <w:rsid w:val="00FA277B"/>
    <w:rsid w:val="00FE43AF"/>
    <w:rsid w:val="00FE7BBB"/>
    <w:rsid w:val="00FF392F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C4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0D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04D88"/>
  </w:style>
  <w:style w:type="character" w:customStyle="1" w:styleId="ad">
    <w:name w:val="日付 (文字)"/>
    <w:basedOn w:val="a0"/>
    <w:link w:val="ac"/>
    <w:uiPriority w:val="99"/>
    <w:semiHidden/>
    <w:rsid w:val="00E04D88"/>
  </w:style>
  <w:style w:type="character" w:customStyle="1" w:styleId="UnresolvedMention">
    <w:name w:val="Unresolved Mention"/>
    <w:basedOn w:val="a0"/>
    <w:uiPriority w:val="99"/>
    <w:semiHidden/>
    <w:unhideWhenUsed/>
    <w:rsid w:val="008A12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0D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04D88"/>
  </w:style>
  <w:style w:type="character" w:customStyle="1" w:styleId="ad">
    <w:name w:val="日付 (文字)"/>
    <w:basedOn w:val="a0"/>
    <w:link w:val="ac"/>
    <w:uiPriority w:val="99"/>
    <w:semiHidden/>
    <w:rsid w:val="00E04D88"/>
  </w:style>
  <w:style w:type="character" w:customStyle="1" w:styleId="UnresolvedMention">
    <w:name w:val="Unresolved Mention"/>
    <w:basedOn w:val="a0"/>
    <w:uiPriority w:val="99"/>
    <w:semiHidden/>
    <w:unhideWhenUsed/>
    <w:rsid w:val="008A1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6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4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8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49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2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13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60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84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14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2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19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2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887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51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-chubu@asahi-net.email.ne.j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DC0A-85A9-44D3-AD48-0199572C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o.2</dc:creator>
  <cp:lastModifiedBy>g-chubu</cp:lastModifiedBy>
  <cp:revision>2</cp:revision>
  <cp:lastPrinted>2019-06-04T04:04:00Z</cp:lastPrinted>
  <dcterms:created xsi:type="dcterms:W3CDTF">2019-06-04T04:05:00Z</dcterms:created>
  <dcterms:modified xsi:type="dcterms:W3CDTF">2019-06-04T04:05:00Z</dcterms:modified>
</cp:coreProperties>
</file>